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化学工业设计院  1000吨/年合成橡胶厂通用设计  设计说明书  丁钠橡胶部份  第2卷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化学工业设计院  1000吨/年合成橡胶厂通用设计  设计说明书  丁钠橡胶部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81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化学工业设计院  1000吨/年合成橡胶厂通用设计  设计说明书  丁钠橡胶部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